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 замок Зофе. Эниси, изнемождённ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 </w:t>
      </w:r>
      <w:r w:rsidR="009D1DA3">
        <w:rPr>
          <w:rFonts w:ascii="Truetypewriter PolyglOTT" w:hAnsi="Truetypewriter PolyglOTT" w:cs="Truetypewriter PolyglOTT"/>
          <w:sz w:val="28"/>
          <w:szCs w:val="28"/>
        </w:rPr>
        <w:t>«Нимфа Колапсо» забежал солдат.</w:t>
      </w:r>
      <w:r>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Ох Ли, ты старше меня на 5 лет,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остью уверен в том, что никто со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proofErr w:type="gramStart"/>
      <w:r>
        <w:rPr>
          <w:rFonts w:ascii="Truetypewriter PolyglOTT" w:hAnsi="Truetypewriter PolyglOTT" w:cs="Truetypewriter PolyglOTT"/>
          <w:sz w:val="28"/>
          <w:szCs w:val="28"/>
        </w:rPr>
        <w:t>том</w:t>
      </w:r>
      <w:proofErr w:type="gramEnd"/>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proofErr w:type="gramStart"/>
      <w:r>
        <w:rPr>
          <w:rFonts w:ascii="Truetypewriter PolyglOTT" w:hAnsi="Truetypewriter PolyglOTT" w:cs="Truetypewriter PolyglOTT"/>
          <w:sz w:val="28"/>
          <w:szCs w:val="28"/>
        </w:rPr>
        <w:t>ответил:*</w:t>
      </w:r>
      <w:proofErr w:type="gramEnd"/>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6</w:t>
      </w:r>
      <w:r>
        <w:rPr>
          <w:rFonts w:ascii="Truetypewriter PolyglOTT" w:hAnsi="Truetypewriter PolyglOTT" w:cs="Truetypewriter PolyglOTT"/>
          <w:b/>
          <w:sz w:val="36"/>
          <w:szCs w:val="28"/>
        </w:rPr>
        <w:t>.</w:t>
      </w:r>
      <w:r>
        <w:rPr>
          <w:rFonts w:ascii="Truetypewriter PolyglOTT" w:hAnsi="Truetypewriter PolyglOTT" w:cs="Truetypewriter PolyglOTT"/>
          <w:b/>
          <w:sz w:val="36"/>
          <w:szCs w:val="28"/>
        </w:rPr>
        <w:t xml:space="preserve"> Окрылённые любовью…</w:t>
      </w:r>
      <w:r>
        <w:rPr>
          <w:rFonts w:ascii="Truetypewriter PolyglOTT" w:hAnsi="Truetypewriter PolyglOTT" w:cs="Truetypewriter PolyglOTT"/>
          <w:b/>
          <w:sz w:val="36"/>
          <w:szCs w:val="28"/>
        </w:rPr>
        <w:t xml:space="preserve">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w:t>
      </w:r>
      <w:r>
        <w:rPr>
          <w:rFonts w:ascii="Truetypewriter PolyglOTT" w:hAnsi="Truetypewriter PolyglOTT" w:cs="Truetypewriter PolyglOTT"/>
          <w:sz w:val="28"/>
          <w:szCs w:val="28"/>
        </w:rPr>
        <w:t>-Икатрэ</w:t>
      </w:r>
      <w:r>
        <w:rPr>
          <w:rFonts w:ascii="Truetypewriter PolyglOTT" w:hAnsi="Truetypewriter PolyglOTT" w:cs="Truetypewriter PolyglOTT"/>
          <w:sz w:val="28"/>
          <w:szCs w:val="28"/>
        </w:rPr>
        <w:t>-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Рэд: Моё имя </w:t>
      </w:r>
      <w:r>
        <w:rPr>
          <w:rFonts w:ascii="Truetypewriter PolyglOTT" w:hAnsi="Truetypewriter PolyglOTT" w:cs="Truetypewriter PolyglOTT"/>
          <w:sz w:val="28"/>
          <w:szCs w:val="24"/>
        </w:rPr>
        <w:t>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proofErr w:type="gramStart"/>
      <w:r>
        <w:rPr>
          <w:rFonts w:ascii="Truetypewriter PolyglOTT" w:hAnsi="Truetypewriter PolyglOTT" w:cs="Truetypewriter PolyglOTT"/>
          <w:sz w:val="28"/>
          <w:szCs w:val="28"/>
        </w:rPr>
        <w:t>Так то</w:t>
      </w:r>
      <w:proofErr w:type="gramEnd"/>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места, где позаимствовал у пилоьа</w:t>
      </w:r>
      <w:r>
        <w:rPr>
          <w:rFonts w:ascii="Truetypewriter PolyglOTT" w:hAnsi="Truetypewriter PolyglOTT" w:cs="Truetypewriter PolyglOTT"/>
          <w:sz w:val="28"/>
          <w:szCs w:val="28"/>
        </w:rPr>
        <w:t>*</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7567F" w:rsidRDefault="0037567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7567F" w:rsidRDefault="0037567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7567F" w:rsidRDefault="0037567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7567F" w:rsidRDefault="0037567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7567F" w:rsidRDefault="0037567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bookmarkStart w:id="1" w:name="_GoBack"/>
      <w:bookmarkEnd w:id="1"/>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w:t>
      </w:r>
      <w:r w:rsidR="00D97F5F" w:rsidRPr="007C4E64">
        <w:rPr>
          <w:rFonts w:ascii="Truetypewriter PolyglOTT" w:hAnsi="Truetypewriter PolyglOTT" w:cs="Truetypewriter PolyglOTT"/>
          <w:sz w:val="28"/>
          <w:szCs w:val="24"/>
        </w:rPr>
        <w:lastRenderedPageBreak/>
        <w:t>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 xml:space="preserve">(Серебренные орлы), они были оснащены средствами посадки </w:t>
      </w:r>
      <w:r>
        <w:rPr>
          <w:rFonts w:ascii="Truetypewriter PolyglOTT" w:hAnsi="Truetypewriter PolyglOTT" w:cs="Truetypewriter PolyglOTT"/>
          <w:sz w:val="28"/>
          <w:szCs w:val="24"/>
        </w:rPr>
        <w:lastRenderedPageBreak/>
        <w:t>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47AF"/>
    <w:rsid w:val="000E6A2F"/>
    <w:rsid w:val="00100278"/>
    <w:rsid w:val="00100449"/>
    <w:rsid w:val="001210A6"/>
    <w:rsid w:val="00121B08"/>
    <w:rsid w:val="00125FAF"/>
    <w:rsid w:val="00127224"/>
    <w:rsid w:val="00152BBD"/>
    <w:rsid w:val="001652F7"/>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2D2E"/>
    <w:rsid w:val="00225EEB"/>
    <w:rsid w:val="00235921"/>
    <w:rsid w:val="002400D8"/>
    <w:rsid w:val="00263EC2"/>
    <w:rsid w:val="0026763F"/>
    <w:rsid w:val="002734A3"/>
    <w:rsid w:val="00273C2F"/>
    <w:rsid w:val="0027420C"/>
    <w:rsid w:val="00281020"/>
    <w:rsid w:val="00282FF7"/>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D58"/>
    <w:rsid w:val="00365212"/>
    <w:rsid w:val="0037567F"/>
    <w:rsid w:val="003821A3"/>
    <w:rsid w:val="00383090"/>
    <w:rsid w:val="00384A71"/>
    <w:rsid w:val="003953FA"/>
    <w:rsid w:val="00395D78"/>
    <w:rsid w:val="003A09A1"/>
    <w:rsid w:val="003A466D"/>
    <w:rsid w:val="003B3590"/>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275"/>
    <w:rsid w:val="004B1535"/>
    <w:rsid w:val="004B6AFB"/>
    <w:rsid w:val="004B6C09"/>
    <w:rsid w:val="004D0AC7"/>
    <w:rsid w:val="004D1A73"/>
    <w:rsid w:val="004E2535"/>
    <w:rsid w:val="004E3776"/>
    <w:rsid w:val="004F18B1"/>
    <w:rsid w:val="00517BAD"/>
    <w:rsid w:val="00525657"/>
    <w:rsid w:val="00527F1E"/>
    <w:rsid w:val="00536BED"/>
    <w:rsid w:val="005413D5"/>
    <w:rsid w:val="005445D1"/>
    <w:rsid w:val="005575EC"/>
    <w:rsid w:val="00557796"/>
    <w:rsid w:val="00561141"/>
    <w:rsid w:val="00562B28"/>
    <w:rsid w:val="00566C6E"/>
    <w:rsid w:val="005734D2"/>
    <w:rsid w:val="00575283"/>
    <w:rsid w:val="005770D9"/>
    <w:rsid w:val="0058663F"/>
    <w:rsid w:val="005871E0"/>
    <w:rsid w:val="00594375"/>
    <w:rsid w:val="00594E06"/>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11F1"/>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0772"/>
    <w:rsid w:val="006C3542"/>
    <w:rsid w:val="006C4D38"/>
    <w:rsid w:val="006C74B4"/>
    <w:rsid w:val="006D0A06"/>
    <w:rsid w:val="006D50A6"/>
    <w:rsid w:val="006D63B3"/>
    <w:rsid w:val="00704BBE"/>
    <w:rsid w:val="00712B42"/>
    <w:rsid w:val="00717267"/>
    <w:rsid w:val="00727551"/>
    <w:rsid w:val="007313EE"/>
    <w:rsid w:val="007376C6"/>
    <w:rsid w:val="00737D64"/>
    <w:rsid w:val="0075772E"/>
    <w:rsid w:val="00762501"/>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03B6"/>
    <w:rsid w:val="007E105C"/>
    <w:rsid w:val="007E303C"/>
    <w:rsid w:val="007E3310"/>
    <w:rsid w:val="007E5649"/>
    <w:rsid w:val="007E7171"/>
    <w:rsid w:val="007F216E"/>
    <w:rsid w:val="007F2B32"/>
    <w:rsid w:val="007F2CF1"/>
    <w:rsid w:val="007F71C5"/>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3C5E"/>
    <w:rsid w:val="009A5929"/>
    <w:rsid w:val="009B529F"/>
    <w:rsid w:val="009C2F73"/>
    <w:rsid w:val="009D1DA3"/>
    <w:rsid w:val="009D34A4"/>
    <w:rsid w:val="009D47DF"/>
    <w:rsid w:val="009D58AB"/>
    <w:rsid w:val="009D7C87"/>
    <w:rsid w:val="00A04DAC"/>
    <w:rsid w:val="00A14102"/>
    <w:rsid w:val="00A160B9"/>
    <w:rsid w:val="00A2141C"/>
    <w:rsid w:val="00A21AF7"/>
    <w:rsid w:val="00A34DD0"/>
    <w:rsid w:val="00A350C0"/>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072F2"/>
    <w:rsid w:val="00B2432A"/>
    <w:rsid w:val="00B40E8B"/>
    <w:rsid w:val="00B57B9F"/>
    <w:rsid w:val="00B61803"/>
    <w:rsid w:val="00B82772"/>
    <w:rsid w:val="00B84A28"/>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3E6D"/>
    <w:rsid w:val="00C744A4"/>
    <w:rsid w:val="00C81D1B"/>
    <w:rsid w:val="00C84051"/>
    <w:rsid w:val="00C87969"/>
    <w:rsid w:val="00CA4700"/>
    <w:rsid w:val="00CA7E2E"/>
    <w:rsid w:val="00CB0E47"/>
    <w:rsid w:val="00CB1A6E"/>
    <w:rsid w:val="00CD07E7"/>
    <w:rsid w:val="00CD750E"/>
    <w:rsid w:val="00CE4257"/>
    <w:rsid w:val="00CE596B"/>
    <w:rsid w:val="00CF14A4"/>
    <w:rsid w:val="00CF33D8"/>
    <w:rsid w:val="00CF3D52"/>
    <w:rsid w:val="00D00AE1"/>
    <w:rsid w:val="00D02CA9"/>
    <w:rsid w:val="00D03B4D"/>
    <w:rsid w:val="00D05219"/>
    <w:rsid w:val="00D05B14"/>
    <w:rsid w:val="00D10443"/>
    <w:rsid w:val="00D17CC2"/>
    <w:rsid w:val="00D21A39"/>
    <w:rsid w:val="00D24CF9"/>
    <w:rsid w:val="00D301FE"/>
    <w:rsid w:val="00D50F7E"/>
    <w:rsid w:val="00D56169"/>
    <w:rsid w:val="00D63FCB"/>
    <w:rsid w:val="00D67BC8"/>
    <w:rsid w:val="00D87427"/>
    <w:rsid w:val="00D9155D"/>
    <w:rsid w:val="00D9374C"/>
    <w:rsid w:val="00D956B2"/>
    <w:rsid w:val="00D97F5F"/>
    <w:rsid w:val="00DA480C"/>
    <w:rsid w:val="00DB2787"/>
    <w:rsid w:val="00DC0933"/>
    <w:rsid w:val="00DC5EB4"/>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B8E"/>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31626"/>
    <w:rsid w:val="00F36596"/>
    <w:rsid w:val="00F44929"/>
    <w:rsid w:val="00F45C86"/>
    <w:rsid w:val="00F64854"/>
    <w:rsid w:val="00F66CF7"/>
    <w:rsid w:val="00F71ECE"/>
    <w:rsid w:val="00F769EA"/>
    <w:rsid w:val="00F8230C"/>
    <w:rsid w:val="00F930A0"/>
    <w:rsid w:val="00FA0B76"/>
    <w:rsid w:val="00FA6F14"/>
    <w:rsid w:val="00FA7468"/>
    <w:rsid w:val="00FB7BCF"/>
    <w:rsid w:val="00FD2959"/>
    <w:rsid w:val="00FD5C8C"/>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08B0"/>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6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8AA4-4AD4-4517-A4CE-BAF3CD65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158</Pages>
  <Words>38913</Words>
  <Characters>221807</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09</cp:revision>
  <dcterms:created xsi:type="dcterms:W3CDTF">2023-01-30T14:34:00Z</dcterms:created>
  <dcterms:modified xsi:type="dcterms:W3CDTF">2025-02-25T18:36:00Z</dcterms:modified>
</cp:coreProperties>
</file>